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146" w:rsidRPr="00B665EE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b/>
          <w:sz w:val="20"/>
          <w:szCs w:val="20"/>
        </w:rPr>
        <w:t>PODNOSITELJ ZAHTJEVA</w:t>
      </w:r>
      <w:r w:rsidR="00B665E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</w:t>
      </w:r>
      <w:r w:rsidR="00D50BF7">
        <w:rPr>
          <w:rFonts w:ascii="Arial" w:hAnsi="Arial" w:cs="Arial"/>
          <w:sz w:val="20"/>
          <w:szCs w:val="20"/>
        </w:rPr>
        <w:t>GZ-9</w:t>
      </w:r>
    </w:p>
    <w:p w:rsidR="003855ED" w:rsidRPr="006D3D90" w:rsidRDefault="003855ED" w:rsidP="004F2BF6">
      <w:pPr>
        <w:tabs>
          <w:tab w:val="left" w:pos="5245"/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Ime i prezime nositelja OPG-a: 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obrta : ____</w:t>
      </w:r>
      <w:r w:rsidR="006D3D90">
        <w:rPr>
          <w:rFonts w:ascii="Arial" w:hAnsi="Arial" w:cs="Arial"/>
          <w:sz w:val="20"/>
          <w:szCs w:val="20"/>
        </w:rPr>
        <w:t>__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Naziv pravne osobe: ______________________________</w:t>
      </w:r>
    </w:p>
    <w:p w:rsidR="003855ED" w:rsidRPr="006D3D90" w:rsidRDefault="003855ED" w:rsidP="003855ED">
      <w:pPr>
        <w:spacing w:line="240" w:lineRule="auto"/>
        <w:rPr>
          <w:rFonts w:ascii="Arial" w:hAnsi="Arial" w:cs="Arial"/>
          <w:sz w:val="20"/>
          <w:szCs w:val="20"/>
        </w:rPr>
      </w:pPr>
      <w:r w:rsidRPr="006D3D90">
        <w:rPr>
          <w:rFonts w:ascii="Arial" w:hAnsi="Arial" w:cs="Arial"/>
          <w:sz w:val="20"/>
          <w:szCs w:val="20"/>
        </w:rPr>
        <w:t>Adresa: ________________________________________</w:t>
      </w:r>
    </w:p>
    <w:p w:rsidR="00924C6D" w:rsidRDefault="003855ED" w:rsidP="00924C6D">
      <w:pPr>
        <w:tabs>
          <w:tab w:val="left" w:pos="5245"/>
          <w:tab w:val="left" w:pos="5387"/>
        </w:tabs>
        <w:spacing w:line="240" w:lineRule="auto"/>
      </w:pPr>
      <w:r w:rsidRPr="006D3D90">
        <w:rPr>
          <w:rFonts w:ascii="Arial" w:hAnsi="Arial" w:cs="Arial"/>
          <w:sz w:val="20"/>
          <w:szCs w:val="20"/>
        </w:rPr>
        <w:t>Telefon: _______________________________________</w:t>
      </w:r>
      <w:r w:rsidR="004F2BF6">
        <w:rPr>
          <w:rFonts w:ascii="Arial" w:hAnsi="Arial" w:cs="Arial"/>
          <w:sz w:val="20"/>
          <w:szCs w:val="20"/>
        </w:rPr>
        <w:t>_</w:t>
      </w:r>
    </w:p>
    <w:p w:rsidR="00924C6D" w:rsidRDefault="00924C6D" w:rsidP="00924C6D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GRAD ZADAR</w:t>
      </w:r>
    </w:p>
    <w:p w:rsidR="00924C6D" w:rsidRDefault="00924C6D" w:rsidP="00924C6D">
      <w:pPr>
        <w:tabs>
          <w:tab w:val="left" w:pos="5245"/>
          <w:tab w:val="left" w:pos="5387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rPr>
          <w:rFonts w:ascii="Arial" w:hAnsi="Arial" w:cs="Arial"/>
          <w:b/>
          <w:sz w:val="20"/>
          <w:szCs w:val="20"/>
        </w:rPr>
        <w:t>Upravni odjel za gospodarstvo,</w:t>
      </w:r>
    </w:p>
    <w:p w:rsidR="00924C6D" w:rsidRDefault="00924C6D" w:rsidP="00924C6D">
      <w:pPr>
        <w:tabs>
          <w:tab w:val="left" w:pos="5245"/>
          <w:tab w:val="left" w:pos="5387"/>
        </w:tabs>
        <w:spacing w:after="0" w:line="240" w:lineRule="auto"/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o</w:t>
      </w:r>
      <w:r w:rsidR="003855ED" w:rsidRPr="006D3D90">
        <w:rPr>
          <w:rFonts w:ascii="Arial" w:hAnsi="Arial" w:cs="Arial"/>
          <w:b/>
          <w:sz w:val="20"/>
          <w:szCs w:val="20"/>
        </w:rPr>
        <w:t>brtništvo</w:t>
      </w:r>
      <w:r>
        <w:rPr>
          <w:rFonts w:ascii="Arial" w:hAnsi="Arial" w:cs="Arial"/>
          <w:b/>
          <w:sz w:val="20"/>
          <w:szCs w:val="20"/>
        </w:rPr>
        <w:t xml:space="preserve"> i razvitak otoka</w:t>
      </w:r>
    </w:p>
    <w:p w:rsidR="003855ED" w:rsidRPr="00924C6D" w:rsidRDefault="00924C6D" w:rsidP="00924C6D">
      <w:pPr>
        <w:tabs>
          <w:tab w:val="left" w:pos="5245"/>
          <w:tab w:val="left" w:pos="538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 w:rsidR="003855ED" w:rsidRPr="006D3D90">
        <w:rPr>
          <w:rFonts w:ascii="Arial" w:hAnsi="Arial" w:cs="Arial"/>
          <w:b/>
          <w:sz w:val="20"/>
          <w:szCs w:val="20"/>
        </w:rPr>
        <w:t>Narodni trg 1, 23000 ZADAR</w:t>
      </w:r>
    </w:p>
    <w:p w:rsidR="003855ED" w:rsidRDefault="003855ED" w:rsidP="003855ED">
      <w:pPr>
        <w:spacing w:after="0" w:line="240" w:lineRule="auto"/>
        <w:jc w:val="right"/>
        <w:rPr>
          <w:b/>
        </w:rPr>
      </w:pPr>
    </w:p>
    <w:p w:rsidR="003855ED" w:rsidRPr="00F25A0B" w:rsidRDefault="003D5AD9" w:rsidP="006F6255">
      <w:pPr>
        <w:spacing w:after="0" w:line="240" w:lineRule="auto"/>
        <w:ind w:left="1134" w:right="2408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DMET: ZAHTJEV ZA POTPORU </w:t>
      </w:r>
      <w:r w:rsidR="00D50BF7">
        <w:rPr>
          <w:rFonts w:ascii="Arial" w:hAnsi="Arial" w:cs="Arial"/>
          <w:b/>
          <w:sz w:val="20"/>
          <w:szCs w:val="20"/>
        </w:rPr>
        <w:t>ZA PROMOCIJU I PLASMAN POLJOPRIVREDNIH PROIZVODA</w:t>
      </w:r>
    </w:p>
    <w:p w:rsidR="006119A9" w:rsidRDefault="006119A9" w:rsidP="00F92137">
      <w:pPr>
        <w:spacing w:after="0" w:line="240" w:lineRule="auto"/>
        <w:ind w:left="993" w:right="3826" w:hanging="993"/>
        <w:rPr>
          <w:b/>
        </w:rPr>
      </w:pPr>
    </w:p>
    <w:tbl>
      <w:tblPr>
        <w:tblStyle w:val="Reetkatablice"/>
        <w:tblW w:w="9639" w:type="dxa"/>
        <w:tblInd w:w="108" w:type="dxa"/>
        <w:tblLook w:val="04A0" w:firstRow="1" w:lastRow="0" w:firstColumn="1" w:lastColumn="0" w:noHBand="0" w:noVBand="1"/>
      </w:tblPr>
      <w:tblGrid>
        <w:gridCol w:w="4687"/>
        <w:gridCol w:w="5059"/>
      </w:tblGrid>
      <w:tr w:rsidR="00314F26" w:rsidRPr="006D3D90" w:rsidTr="00B665EE">
        <w:tc>
          <w:tcPr>
            <w:tcW w:w="9639" w:type="dxa"/>
            <w:gridSpan w:val="2"/>
            <w:shd w:val="clear" w:color="auto" w:fill="D9D9D9" w:themeFill="background1" w:themeFillShade="D9"/>
          </w:tcPr>
          <w:p w:rsidR="00314F26" w:rsidRPr="006D3D90" w:rsidRDefault="00314F26" w:rsidP="00314F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>1. OSNOVNI PODACI O PODNOSITELJU ZAHTJEVA</w:t>
            </w:r>
          </w:p>
        </w:tc>
      </w:tr>
      <w:tr w:rsidR="00E401E9" w:rsidRPr="006D3D90" w:rsidTr="00B665EE">
        <w:trPr>
          <w:trHeight w:val="348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Osobni identifikacijski broj OIB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25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3826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IBPG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01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MB pravne osobe/MB obrta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69"/>
        </w:trPr>
        <w:tc>
          <w:tcPr>
            <w:tcW w:w="4580" w:type="dxa"/>
          </w:tcPr>
          <w:p w:rsidR="006119A9" w:rsidRPr="006D3D90" w:rsidRDefault="00A429AC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 žiro računa:</w:t>
            </w:r>
            <w:bookmarkStart w:id="0" w:name="_GoBack"/>
            <w:bookmarkEnd w:id="0"/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rPr>
          <w:trHeight w:val="419"/>
        </w:trPr>
        <w:tc>
          <w:tcPr>
            <w:tcW w:w="4580" w:type="dxa"/>
          </w:tcPr>
          <w:p w:rsidR="006119A9" w:rsidRPr="006D3D90" w:rsidRDefault="00314F26" w:rsidP="00FD4A18">
            <w:pPr>
              <w:spacing w:before="120" w:line="360" w:lineRule="auto"/>
              <w:ind w:right="-111"/>
              <w:rPr>
                <w:rFonts w:ascii="Arial" w:hAnsi="Arial" w:cs="Arial"/>
                <w:sz w:val="20"/>
                <w:szCs w:val="20"/>
              </w:rPr>
            </w:pPr>
            <w:r w:rsidRPr="006D3D90">
              <w:rPr>
                <w:rFonts w:ascii="Arial" w:hAnsi="Arial" w:cs="Arial"/>
                <w:sz w:val="20"/>
                <w:szCs w:val="20"/>
              </w:rPr>
              <w:t>Naziv banke:</w:t>
            </w:r>
          </w:p>
        </w:tc>
        <w:tc>
          <w:tcPr>
            <w:tcW w:w="5059" w:type="dxa"/>
          </w:tcPr>
          <w:p w:rsidR="006119A9" w:rsidRPr="006D3D90" w:rsidRDefault="006119A9" w:rsidP="00FD4A18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1E9" w:rsidRPr="006D3D90" w:rsidTr="00B665EE">
        <w:tc>
          <w:tcPr>
            <w:tcW w:w="4580" w:type="dxa"/>
            <w:shd w:val="clear" w:color="auto" w:fill="D9D9D9" w:themeFill="background1" w:themeFillShade="D9"/>
          </w:tcPr>
          <w:p w:rsidR="006D3D90" w:rsidRPr="006D3D90" w:rsidRDefault="00314F26" w:rsidP="00385589">
            <w:pPr>
              <w:spacing w:before="120"/>
              <w:ind w:right="-75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385589">
              <w:rPr>
                <w:rFonts w:ascii="Arial" w:hAnsi="Arial" w:cs="Arial"/>
                <w:b/>
                <w:sz w:val="20"/>
                <w:szCs w:val="20"/>
              </w:rPr>
              <w:t xml:space="preserve">AKTIVNOST </w:t>
            </w:r>
            <w:r w:rsidRPr="006D3D90">
              <w:rPr>
                <w:rFonts w:ascii="Arial" w:hAnsi="Arial" w:cs="Arial"/>
                <w:b/>
                <w:sz w:val="20"/>
                <w:szCs w:val="20"/>
              </w:rPr>
              <w:t>ZA KOJU SE TRAŽ</w:t>
            </w:r>
            <w:r w:rsidR="00385589">
              <w:rPr>
                <w:rFonts w:ascii="Arial" w:hAnsi="Arial" w:cs="Arial"/>
                <w:b/>
                <w:sz w:val="20"/>
                <w:szCs w:val="20"/>
              </w:rPr>
              <w:t>I POTPORA</w:t>
            </w: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 (zaokruži navedeno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14F26" w:rsidP="00385589">
            <w:pPr>
              <w:spacing w:before="120"/>
              <w:ind w:right="33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  <w:r w:rsidR="00385589">
              <w:rPr>
                <w:rFonts w:ascii="Arial" w:hAnsi="Arial" w:cs="Arial"/>
                <w:b/>
                <w:sz w:val="20"/>
                <w:szCs w:val="20"/>
              </w:rPr>
              <w:t>AKTIVNOSTI</w:t>
            </w:r>
          </w:p>
        </w:tc>
      </w:tr>
      <w:tr w:rsidR="00E401E9" w:rsidRPr="006D3D90" w:rsidTr="00D50BF7">
        <w:trPr>
          <w:trHeight w:val="5183"/>
        </w:trPr>
        <w:tc>
          <w:tcPr>
            <w:tcW w:w="4580" w:type="dxa"/>
          </w:tcPr>
          <w:p w:rsidR="006D3D90" w:rsidRPr="006D3D90" w:rsidRDefault="006D3D90" w:rsidP="006D3D90">
            <w:pPr>
              <w:pStyle w:val="Odlomakpopisa"/>
              <w:ind w:left="390" w:right="-94"/>
              <w:rPr>
                <w:rFonts w:ascii="Arial" w:hAnsi="Arial" w:cs="Arial"/>
                <w:sz w:val="20"/>
                <w:szCs w:val="20"/>
              </w:rPr>
            </w:pPr>
          </w:p>
          <w:p w:rsidR="00B665EE" w:rsidRPr="00D50BF7" w:rsidRDefault="00B665EE" w:rsidP="00B665EE">
            <w:pPr>
              <w:ind w:right="-94"/>
              <w:rPr>
                <w:rFonts w:ascii="Arial" w:hAnsi="Arial" w:cs="Arial"/>
                <w:sz w:val="18"/>
                <w:szCs w:val="18"/>
              </w:rPr>
            </w:pPr>
          </w:p>
          <w:p w:rsidR="006D3D90" w:rsidRPr="00D50BF7" w:rsidRDefault="00D50BF7" w:rsidP="00D50BF7">
            <w:pPr>
              <w:ind w:left="318" w:right="-94" w:hanging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.1. </w:t>
            </w:r>
            <w:r w:rsidRPr="00D50BF7">
              <w:rPr>
                <w:rFonts w:ascii="Arial" w:hAnsi="Arial" w:cs="Arial"/>
                <w:sz w:val="18"/>
                <w:szCs w:val="18"/>
              </w:rPr>
              <w:t>Potpora za organiziranje sajmova, manifestacija i događanja koje za cilj imaju promociju poljoprivrednih proizvoda, njihovo trženje te popularizaciju tradicionalnih poljoprivrednih i ruralnih vrijednosti u Gradu Zadru.</w:t>
            </w:r>
          </w:p>
          <w:p w:rsidR="00D50BF7" w:rsidRPr="00D50BF7" w:rsidRDefault="00D50BF7" w:rsidP="00D50BF7">
            <w:pPr>
              <w:ind w:left="318" w:right="-94" w:hanging="318"/>
              <w:rPr>
                <w:rFonts w:ascii="Arial" w:hAnsi="Arial" w:cs="Arial"/>
                <w:sz w:val="18"/>
                <w:szCs w:val="18"/>
              </w:rPr>
            </w:pPr>
          </w:p>
          <w:p w:rsidR="00D50BF7" w:rsidRPr="00D50BF7" w:rsidRDefault="00D50BF7" w:rsidP="00D50BF7">
            <w:pPr>
              <w:ind w:left="318" w:right="-94" w:hanging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.2. </w:t>
            </w:r>
            <w:r w:rsidRPr="00D50BF7">
              <w:rPr>
                <w:rFonts w:ascii="Arial" w:hAnsi="Arial" w:cs="Arial"/>
                <w:sz w:val="18"/>
                <w:szCs w:val="18"/>
              </w:rPr>
              <w:t>Promocija poljoprivrednih proizvoda sudjelovanjem na sajmovima i manifestacijama</w:t>
            </w:r>
          </w:p>
          <w:p w:rsidR="00D50BF7" w:rsidRPr="00D50BF7" w:rsidRDefault="00D50BF7" w:rsidP="00D50BF7">
            <w:pPr>
              <w:ind w:left="318" w:right="-94" w:hanging="318"/>
              <w:rPr>
                <w:rFonts w:ascii="Arial" w:hAnsi="Arial" w:cs="Arial"/>
                <w:sz w:val="18"/>
                <w:szCs w:val="18"/>
              </w:rPr>
            </w:pPr>
          </w:p>
          <w:p w:rsidR="00D50BF7" w:rsidRPr="00D50BF7" w:rsidRDefault="00D50BF7" w:rsidP="00D50BF7">
            <w:pPr>
              <w:ind w:left="318" w:right="-94" w:hanging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.3. </w:t>
            </w:r>
            <w:r w:rsidRPr="00D50BF7">
              <w:rPr>
                <w:rFonts w:ascii="Arial" w:hAnsi="Arial" w:cs="Arial"/>
                <w:sz w:val="18"/>
                <w:szCs w:val="18"/>
              </w:rPr>
              <w:t>Označavanje poljoprivrednih proizvoda nekom od oznaka posebnih svojstava hrane: „tradicionalni ugled“, „izvornost“, „zemljopisno podrijetlo“, certificiranje proizvoda, uspostava robnih marki i uvođenje različitih standarda kvalitete (HACCP-a, ISO standard i sl.)</w:t>
            </w:r>
          </w:p>
          <w:p w:rsidR="00D50BF7" w:rsidRPr="00D50BF7" w:rsidRDefault="00D50BF7" w:rsidP="00D50BF7">
            <w:pPr>
              <w:ind w:left="318" w:right="-94" w:hanging="318"/>
              <w:rPr>
                <w:rFonts w:ascii="Arial" w:hAnsi="Arial" w:cs="Arial"/>
                <w:sz w:val="18"/>
                <w:szCs w:val="18"/>
              </w:rPr>
            </w:pPr>
          </w:p>
          <w:p w:rsidR="00D50BF7" w:rsidRPr="006D3D90" w:rsidRDefault="00D50BF7" w:rsidP="00D50BF7">
            <w:pPr>
              <w:ind w:left="318" w:right="-9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.4. </w:t>
            </w:r>
            <w:r w:rsidRPr="00D50BF7">
              <w:rPr>
                <w:rFonts w:ascii="Arial" w:hAnsi="Arial" w:cs="Arial"/>
                <w:sz w:val="18"/>
                <w:szCs w:val="18"/>
              </w:rPr>
              <w:t>Ulaganje u marketing u poljoprivredi ( izrada promotivnog materijala, internetskih stranica i oglašavanje)</w:t>
            </w:r>
          </w:p>
        </w:tc>
        <w:tc>
          <w:tcPr>
            <w:tcW w:w="5059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  <w:p w:rsidR="00E401E9" w:rsidRDefault="00E401E9" w:rsidP="00E401E9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  <w:p w:rsidR="000E7CFC" w:rsidRPr="00E401E9" w:rsidRDefault="000E7CFC" w:rsidP="00D50BF7">
            <w:pPr>
              <w:ind w:right="17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01E9" w:rsidRPr="006D3D90" w:rsidTr="00B665EE">
        <w:tc>
          <w:tcPr>
            <w:tcW w:w="4580" w:type="dxa"/>
            <w:shd w:val="clear" w:color="auto" w:fill="D9D9D9" w:themeFill="background1" w:themeFillShade="D9"/>
          </w:tcPr>
          <w:p w:rsidR="006119A9" w:rsidRPr="006D3D90" w:rsidRDefault="003D3D60" w:rsidP="00385589">
            <w:pPr>
              <w:ind w:right="-30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3. UKUPNA VRIJEDNOST </w:t>
            </w:r>
            <w:r w:rsidR="00385589">
              <w:rPr>
                <w:rFonts w:ascii="Arial" w:hAnsi="Arial" w:cs="Arial"/>
                <w:b/>
                <w:sz w:val="20"/>
                <w:szCs w:val="20"/>
              </w:rPr>
              <w:t>AKTIVNOSTI (kn)</w:t>
            </w:r>
          </w:p>
        </w:tc>
        <w:tc>
          <w:tcPr>
            <w:tcW w:w="5059" w:type="dxa"/>
            <w:shd w:val="clear" w:color="auto" w:fill="D9D9D9" w:themeFill="background1" w:themeFillShade="D9"/>
          </w:tcPr>
          <w:p w:rsidR="006119A9" w:rsidRPr="006D3D90" w:rsidRDefault="003D3D60" w:rsidP="00385589">
            <w:pPr>
              <w:ind w:right="884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t xml:space="preserve">IZNOS TRAŽENE </w:t>
            </w:r>
            <w:r w:rsidR="00385589">
              <w:rPr>
                <w:rFonts w:ascii="Arial" w:hAnsi="Arial" w:cs="Arial"/>
                <w:b/>
                <w:sz w:val="20"/>
                <w:szCs w:val="20"/>
              </w:rPr>
              <w:t>POTPORE (kn)</w:t>
            </w:r>
          </w:p>
        </w:tc>
      </w:tr>
      <w:tr w:rsidR="00E401E9" w:rsidRPr="006D3D90" w:rsidTr="00B665EE">
        <w:tc>
          <w:tcPr>
            <w:tcW w:w="4580" w:type="dxa"/>
          </w:tcPr>
          <w:p w:rsidR="006119A9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4570" w:rsidRDefault="00AC4570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  <w:p w:rsidR="00D50BF7" w:rsidRPr="003633A0" w:rsidRDefault="00D50BF7" w:rsidP="003633A0">
            <w:pPr>
              <w:ind w:right="-6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9" w:type="dxa"/>
          </w:tcPr>
          <w:p w:rsidR="006119A9" w:rsidRPr="006D3D90" w:rsidRDefault="006119A9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4F26" w:rsidRPr="006D3D90" w:rsidTr="00B665EE">
        <w:tc>
          <w:tcPr>
            <w:tcW w:w="9639" w:type="dxa"/>
            <w:gridSpan w:val="2"/>
            <w:shd w:val="clear" w:color="auto" w:fill="D9D9D9" w:themeFill="background1" w:themeFillShade="D9"/>
          </w:tcPr>
          <w:p w:rsidR="00314F26" w:rsidRPr="006D3D90" w:rsidRDefault="00FB5938" w:rsidP="00F92137">
            <w:pPr>
              <w:ind w:right="3826"/>
              <w:rPr>
                <w:rFonts w:ascii="Arial" w:hAnsi="Arial" w:cs="Arial"/>
                <w:b/>
                <w:sz w:val="20"/>
                <w:szCs w:val="20"/>
              </w:rPr>
            </w:pPr>
            <w:r w:rsidRPr="006D3D90">
              <w:rPr>
                <w:rFonts w:ascii="Arial" w:hAnsi="Arial" w:cs="Arial"/>
                <w:b/>
                <w:sz w:val="20"/>
                <w:szCs w:val="20"/>
              </w:rPr>
              <w:lastRenderedPageBreak/>
              <w:t>4. POTREBNA DOKUMENTACIJA</w:t>
            </w:r>
          </w:p>
        </w:tc>
      </w:tr>
      <w:tr w:rsidR="00F87FBA" w:rsidRPr="006D3D90" w:rsidTr="00B665EE">
        <w:tc>
          <w:tcPr>
            <w:tcW w:w="9639" w:type="dxa"/>
            <w:gridSpan w:val="2"/>
          </w:tcPr>
          <w:p w:rsidR="00D50BF7" w:rsidRDefault="00D50BF7" w:rsidP="00AC4570">
            <w:pPr>
              <w:ind w:right="3826"/>
              <w:rPr>
                <w:rFonts w:ascii="Arial" w:hAnsi="Arial" w:cs="Arial"/>
                <w:sz w:val="18"/>
                <w:szCs w:val="18"/>
              </w:rPr>
            </w:pPr>
          </w:p>
          <w:p w:rsidR="00AC4570" w:rsidRDefault="00AC4570" w:rsidP="00AC4570">
            <w:pPr>
              <w:ind w:right="3826"/>
              <w:rPr>
                <w:rFonts w:ascii="Arial" w:hAnsi="Arial" w:cs="Arial"/>
                <w:sz w:val="18"/>
                <w:szCs w:val="18"/>
              </w:rPr>
            </w:pPr>
            <w:r w:rsidRPr="00281838">
              <w:rPr>
                <w:rFonts w:ascii="Arial" w:hAnsi="Arial" w:cs="Arial"/>
                <w:sz w:val="18"/>
                <w:szCs w:val="18"/>
              </w:rPr>
              <w:t>Podnositelji zahtjeva dužni su dostaviti:</w:t>
            </w:r>
          </w:p>
          <w:p w:rsidR="00D50BF7" w:rsidRPr="00281838" w:rsidRDefault="00D50BF7" w:rsidP="00AC4570">
            <w:pPr>
              <w:ind w:right="3826"/>
              <w:rPr>
                <w:rFonts w:ascii="Arial" w:hAnsi="Arial" w:cs="Arial"/>
                <w:sz w:val="18"/>
                <w:szCs w:val="18"/>
              </w:rPr>
            </w:pPr>
          </w:p>
          <w:p w:rsidR="00D50BF7" w:rsidRPr="00D50BF7" w:rsidRDefault="00D50BF7" w:rsidP="00D50BF7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D50BF7">
              <w:rPr>
                <w:rFonts w:ascii="Arial" w:hAnsi="Arial" w:cs="Arial"/>
                <w:sz w:val="18"/>
                <w:szCs w:val="18"/>
              </w:rPr>
              <w:t>popunjeni obrazac zahtjeva za potporu,</w:t>
            </w:r>
          </w:p>
          <w:p w:rsidR="00D50BF7" w:rsidRPr="00D50BF7" w:rsidRDefault="00D50BF7" w:rsidP="00D50BF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50BF7">
              <w:rPr>
                <w:rFonts w:ascii="Arial" w:hAnsi="Arial" w:cs="Arial"/>
                <w:sz w:val="18"/>
                <w:szCs w:val="18"/>
              </w:rPr>
              <w:t>dokaz o pravno</w:t>
            </w:r>
            <w:r w:rsidR="001621A4">
              <w:rPr>
                <w:rFonts w:ascii="Arial" w:hAnsi="Arial" w:cs="Arial"/>
                <w:sz w:val="18"/>
                <w:szCs w:val="18"/>
              </w:rPr>
              <w:t>m</w:t>
            </w:r>
            <w:r w:rsidRPr="00D50BF7">
              <w:rPr>
                <w:rFonts w:ascii="Arial" w:hAnsi="Arial" w:cs="Arial"/>
                <w:sz w:val="18"/>
                <w:szCs w:val="18"/>
              </w:rPr>
              <w:t xml:space="preserve"> statusu</w:t>
            </w:r>
            <w:r w:rsidR="001621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0BF7">
              <w:rPr>
                <w:rFonts w:ascii="Arial" w:hAnsi="Arial" w:cs="Arial"/>
                <w:sz w:val="18"/>
                <w:szCs w:val="18"/>
              </w:rPr>
              <w:t>- izvod iz odgovarajućeg registra,</w:t>
            </w:r>
          </w:p>
          <w:p w:rsidR="00D50BF7" w:rsidRPr="00D50BF7" w:rsidRDefault="00D50BF7" w:rsidP="00D50BF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50BF7">
              <w:rPr>
                <w:rFonts w:ascii="Arial" w:hAnsi="Arial" w:cs="Arial"/>
                <w:sz w:val="18"/>
                <w:szCs w:val="18"/>
              </w:rPr>
              <w:t>dokaz o upisu u Upisnik poljoprivrednih gospodarstava,</w:t>
            </w:r>
          </w:p>
          <w:p w:rsidR="00D50BF7" w:rsidRPr="00D50BF7" w:rsidRDefault="00D50BF7" w:rsidP="00D50BF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50BF7">
              <w:rPr>
                <w:rFonts w:ascii="Arial" w:hAnsi="Arial" w:cs="Arial"/>
                <w:sz w:val="18"/>
                <w:szCs w:val="18"/>
              </w:rPr>
              <w:t>presliku obavijesti o razvrstavanju poslovnog subjekta prema NKD-u (pravna osoba),</w:t>
            </w:r>
          </w:p>
          <w:p w:rsidR="00D50BF7" w:rsidRPr="00D50BF7" w:rsidRDefault="00D50BF7" w:rsidP="00D50BF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50BF7">
              <w:rPr>
                <w:rFonts w:ascii="Arial" w:hAnsi="Arial" w:cs="Arial"/>
                <w:sz w:val="18"/>
                <w:szCs w:val="18"/>
              </w:rPr>
              <w:t>presliku žiro računa koji glasi na podnositelja zahtjeva,</w:t>
            </w:r>
          </w:p>
          <w:p w:rsidR="00D50BF7" w:rsidRPr="00D50BF7" w:rsidRDefault="00D50BF7" w:rsidP="00D50BF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50BF7">
              <w:rPr>
                <w:rFonts w:ascii="Arial" w:hAnsi="Arial" w:cs="Arial"/>
                <w:sz w:val="18"/>
                <w:szCs w:val="18"/>
              </w:rPr>
              <w:t>preslika plaćenih računa,</w:t>
            </w:r>
          </w:p>
          <w:p w:rsidR="00D50BF7" w:rsidRPr="00D50BF7" w:rsidRDefault="00D50BF7" w:rsidP="00D50BF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50BF7">
              <w:rPr>
                <w:rFonts w:ascii="Arial" w:hAnsi="Arial" w:cs="Arial"/>
                <w:sz w:val="18"/>
                <w:szCs w:val="18"/>
              </w:rPr>
              <w:t>troškovnik manifestacije (za podmjeru 9.1.)</w:t>
            </w:r>
          </w:p>
          <w:p w:rsidR="00D50BF7" w:rsidRDefault="00D50BF7" w:rsidP="00D50BF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50BF7">
              <w:rPr>
                <w:rFonts w:ascii="Arial" w:hAnsi="Arial" w:cs="Arial"/>
                <w:sz w:val="18"/>
                <w:szCs w:val="18"/>
              </w:rPr>
              <w:t>potvrde o nepostojanju duga prema državi i Gradu Zadru,</w:t>
            </w:r>
          </w:p>
          <w:p w:rsidR="00592660" w:rsidRPr="00D50BF7" w:rsidRDefault="00592660" w:rsidP="00D50BF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java o nepostojanju dvostrukog financiranja istih troškova,</w:t>
            </w:r>
          </w:p>
          <w:p w:rsidR="00D50BF7" w:rsidRPr="00D50BF7" w:rsidRDefault="00D50BF7" w:rsidP="00D50BF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50BF7">
              <w:rPr>
                <w:rFonts w:ascii="Arial" w:hAnsi="Arial" w:cs="Arial"/>
                <w:sz w:val="18"/>
                <w:szCs w:val="18"/>
              </w:rPr>
              <w:t>izjava o korištenim državnim potporama male vrijednosti.</w:t>
            </w:r>
          </w:p>
          <w:p w:rsidR="00152B15" w:rsidRPr="00152B15" w:rsidRDefault="00152B15" w:rsidP="00D50B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92137" w:rsidRPr="006D3D90" w:rsidRDefault="00F92137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F92137">
      <w:pPr>
        <w:spacing w:after="0" w:line="240" w:lineRule="auto"/>
        <w:ind w:left="993" w:right="3826" w:hanging="993"/>
        <w:rPr>
          <w:rFonts w:ascii="Arial" w:hAnsi="Arial" w:cs="Arial"/>
          <w:b/>
          <w:sz w:val="20"/>
          <w:szCs w:val="20"/>
        </w:rPr>
      </w:pPr>
    </w:p>
    <w:p w:rsidR="009A7151" w:rsidRDefault="009A7151" w:rsidP="00EE1EFC">
      <w:pPr>
        <w:tabs>
          <w:tab w:val="left" w:pos="9638"/>
        </w:tabs>
        <w:spacing w:after="0" w:line="240" w:lineRule="auto"/>
        <w:ind w:left="5103" w:right="140" w:hanging="5103"/>
        <w:jc w:val="right"/>
        <w:rPr>
          <w:rFonts w:ascii="Arial" w:hAnsi="Arial" w:cs="Arial"/>
          <w:sz w:val="20"/>
          <w:szCs w:val="20"/>
        </w:rPr>
      </w:pPr>
      <w:r w:rsidRPr="009A7151">
        <w:rPr>
          <w:rFonts w:ascii="Arial" w:hAnsi="Arial" w:cs="Arial"/>
          <w:sz w:val="20"/>
          <w:szCs w:val="20"/>
        </w:rPr>
        <w:t>U Zadru, _____________________ . godine</w:t>
      </w:r>
      <w:r w:rsidR="00EE1EFC">
        <w:rPr>
          <w:rFonts w:ascii="Arial" w:hAnsi="Arial" w:cs="Arial"/>
          <w:sz w:val="20"/>
          <w:szCs w:val="20"/>
        </w:rPr>
        <w:t xml:space="preserve">                        Ispunio i za točnost podataka pod materijalnom                                                                            i kaznenom odgovornošću, odgovara (potpis):</w:t>
      </w:r>
    </w:p>
    <w:p w:rsidR="009A7151" w:rsidRDefault="009A7151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EE1EFC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</w:p>
    <w:p w:rsidR="00EE1EFC" w:rsidRDefault="004F2BF6" w:rsidP="00EE1EFC">
      <w:pPr>
        <w:spacing w:after="0" w:line="240" w:lineRule="auto"/>
        <w:ind w:left="1560" w:right="566" w:hanging="15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:rsidR="00EE1EFC" w:rsidRPr="009A7151" w:rsidRDefault="00EE1EFC" w:rsidP="00EE1EFC">
      <w:pPr>
        <w:spacing w:after="0" w:line="240" w:lineRule="auto"/>
        <w:ind w:left="993" w:right="566" w:hanging="993"/>
        <w:rPr>
          <w:rFonts w:ascii="Arial" w:hAnsi="Arial" w:cs="Arial"/>
          <w:sz w:val="20"/>
          <w:szCs w:val="20"/>
        </w:rPr>
      </w:pPr>
    </w:p>
    <w:p w:rsidR="00F92137" w:rsidRPr="00F92137" w:rsidRDefault="00F92137" w:rsidP="00F92137">
      <w:pPr>
        <w:spacing w:after="0" w:line="240" w:lineRule="auto"/>
        <w:ind w:left="993" w:right="3826" w:hanging="993"/>
      </w:pPr>
    </w:p>
    <w:sectPr w:rsidR="00F92137" w:rsidRPr="00F92137" w:rsidSect="003855E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5375"/>
    <w:multiLevelType w:val="hybridMultilevel"/>
    <w:tmpl w:val="48403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96B"/>
    <w:multiLevelType w:val="hybridMultilevel"/>
    <w:tmpl w:val="38A6C882"/>
    <w:lvl w:ilvl="0" w:tplc="6FF45D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6042F"/>
    <w:multiLevelType w:val="multilevel"/>
    <w:tmpl w:val="4A5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3">
    <w:nsid w:val="315F4EEF"/>
    <w:multiLevelType w:val="hybridMultilevel"/>
    <w:tmpl w:val="E6862702"/>
    <w:lvl w:ilvl="0" w:tplc="994691D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C0A8A"/>
    <w:multiLevelType w:val="multilevel"/>
    <w:tmpl w:val="238AB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8EB3BEA"/>
    <w:multiLevelType w:val="hybridMultilevel"/>
    <w:tmpl w:val="0BD4276A"/>
    <w:lvl w:ilvl="0" w:tplc="6DDC25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927AF7"/>
    <w:multiLevelType w:val="multilevel"/>
    <w:tmpl w:val="3E4C3E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5ED"/>
    <w:rsid w:val="000E7CFC"/>
    <w:rsid w:val="00152B15"/>
    <w:rsid w:val="001621A4"/>
    <w:rsid w:val="001661BE"/>
    <w:rsid w:val="00281838"/>
    <w:rsid w:val="0029021B"/>
    <w:rsid w:val="002A254C"/>
    <w:rsid w:val="00314F26"/>
    <w:rsid w:val="003633A0"/>
    <w:rsid w:val="00385589"/>
    <w:rsid w:val="003855ED"/>
    <w:rsid w:val="003D3D60"/>
    <w:rsid w:val="003D5AD9"/>
    <w:rsid w:val="003F3161"/>
    <w:rsid w:val="00423151"/>
    <w:rsid w:val="004F2BF6"/>
    <w:rsid w:val="00592660"/>
    <w:rsid w:val="005C1593"/>
    <w:rsid w:val="006119A9"/>
    <w:rsid w:val="006D3D90"/>
    <w:rsid w:val="006F6255"/>
    <w:rsid w:val="007C0719"/>
    <w:rsid w:val="00924C6D"/>
    <w:rsid w:val="009A3B3D"/>
    <w:rsid w:val="009A7151"/>
    <w:rsid w:val="00A429AC"/>
    <w:rsid w:val="00A446D2"/>
    <w:rsid w:val="00A74A30"/>
    <w:rsid w:val="00AC4570"/>
    <w:rsid w:val="00B665EE"/>
    <w:rsid w:val="00D50BF7"/>
    <w:rsid w:val="00E401E9"/>
    <w:rsid w:val="00E506BC"/>
    <w:rsid w:val="00E650E3"/>
    <w:rsid w:val="00ED3146"/>
    <w:rsid w:val="00EE1EFC"/>
    <w:rsid w:val="00F1017F"/>
    <w:rsid w:val="00F25A0B"/>
    <w:rsid w:val="00F87FBA"/>
    <w:rsid w:val="00F92137"/>
    <w:rsid w:val="00FB55CF"/>
    <w:rsid w:val="00FB5938"/>
    <w:rsid w:val="00FC2A9A"/>
    <w:rsid w:val="00FD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1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4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4E9E-4ECB-4332-AA2F-CBA0B377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ikolina Mičić</cp:lastModifiedBy>
  <cp:revision>5</cp:revision>
  <cp:lastPrinted>2016-09-28T11:06:00Z</cp:lastPrinted>
  <dcterms:created xsi:type="dcterms:W3CDTF">2017-09-19T07:04:00Z</dcterms:created>
  <dcterms:modified xsi:type="dcterms:W3CDTF">2017-09-19T07:07:00Z</dcterms:modified>
</cp:coreProperties>
</file>